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THE WHOLESALE AND RETAIL TRADE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THE WHOLESALE AND RETAI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12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ECONOMICS OF THE WHOLESALE AND RETAI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